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LITY TESTING AND ABELIAN VARIETIES OVER FINITE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LITY TESTING AND ABELIAN VARIETIES OVER FINIT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IMALITY TESTING AND ABELIAN VARIETIES OVER FINIT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